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72" w:rsidRPr="00F67B62" w:rsidRDefault="005F5F72" w:rsidP="00F67B62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2"/>
          <w:szCs w:val="20"/>
          <w:lang w:val="es-ES_tradnl"/>
        </w:rPr>
        <w:t>Europa de Oro</w:t>
      </w:r>
    </w:p>
    <w:p w:rsidR="005F5F72" w:rsidRPr="00F67B62" w:rsidRDefault="00F67B62" w:rsidP="00F67B6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0"/>
          <w:szCs w:val="20"/>
          <w:lang w:val="es-ES_tradnl"/>
        </w:rPr>
        <w:t>18 días</w:t>
      </w:r>
    </w:p>
    <w:p w:rsidR="005F5F72" w:rsidRPr="00F67B62" w:rsidRDefault="005F5F72" w:rsidP="00F67B6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0"/>
          <w:szCs w:val="20"/>
          <w:lang w:val="es-ES_tradnl"/>
        </w:rPr>
        <w:t>Ref: E 4062</w:t>
      </w:r>
    </w:p>
    <w:p w:rsidR="00F67B62" w:rsidRPr="00F67B62" w:rsidRDefault="00F67B62" w:rsidP="00F67B6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F67B62" w:rsidRPr="00F67B62" w:rsidRDefault="00F67B62" w:rsidP="00F67B62">
      <w:pPr>
        <w:rPr>
          <w:lang w:val="es-ES_tradnl" w:eastAsia="en-US"/>
        </w:rPr>
      </w:pPr>
    </w:p>
    <w:p w:rsidR="005F5F72" w:rsidRPr="00F67B62" w:rsidRDefault="005F5F72" w:rsidP="00F67B6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5F5F72" w:rsidRPr="00F67B62" w:rsidRDefault="005F5F72" w:rsidP="00F67B6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8C1C3A" w:rsidRDefault="008C1C3A" w:rsidP="008C1C3A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8C1C3A" w:rsidRDefault="008C1C3A" w:rsidP="008C1C3A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5F5F72" w:rsidRPr="00F67B62" w:rsidRDefault="005F5F72" w:rsidP="00F67B62">
      <w:pPr>
        <w:keepNext/>
        <w:widowControl w:val="0"/>
        <w:tabs>
          <w:tab w:val="left" w:pos="10800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5F5F72" w:rsidRPr="00F67B62" w:rsidRDefault="005F5F72" w:rsidP="00F67B62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F67B62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5F5F72" w:rsidRPr="00F67B62" w:rsidRDefault="005F5F72" w:rsidP="00F67B62">
      <w:pPr>
        <w:autoSpaceDE w:val="0"/>
        <w:jc w:val="both"/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kern w:val="1"/>
          <w:sz w:val="20"/>
          <w:szCs w:val="20"/>
          <w:lang w:val="es-ES_tradnl"/>
        </w:rPr>
        <w:t xml:space="preserve">. Por la mañana, </w:t>
      </w:r>
      <w:r w:rsidRPr="00F67B62"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  <w:t xml:space="preserve">Visita panorámica </w:t>
      </w:r>
      <w:r w:rsidRPr="00F67B62">
        <w:rPr>
          <w:rFonts w:ascii="Segoe UI" w:hAnsi="Segoe UI" w:cs="Segoe UI"/>
          <w:kern w:val="1"/>
          <w:sz w:val="20"/>
          <w:szCs w:val="20"/>
          <w:lang w:val="es-ES_tradnl"/>
        </w:rPr>
        <w:t xml:space="preserve">de la ciudad: Plaza de Oriente, Palacio Real, Plaza de España, Puerta del Sol, etc. Tarde libre en la que podremos realizar la siguiente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oledo Medio día PM y/o Show Flamenco con Copa.</w:t>
      </w:r>
      <w:r w:rsidRPr="00F67B62">
        <w:rPr>
          <w:rFonts w:ascii="Segoe UI" w:eastAsia="BradleyHandITC" w:hAnsi="Segoe UI" w:cs="Segoe UI"/>
          <w:b/>
          <w:i/>
          <w:iCs/>
          <w:color w:val="5B9BD5" w:themeColor="accent1"/>
          <w:kern w:val="1"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  <w:t>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5F5F72" w:rsidRPr="00F67B62" w:rsidRDefault="005F5F72" w:rsidP="00F67B62">
      <w:pPr>
        <w:keepNext/>
        <w:widowControl w:val="0"/>
        <w:tabs>
          <w:tab w:val="left" w:pos="10800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</w:pPr>
      <w:r w:rsidRPr="00F67B62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De viñedos y castillos... 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lang w:val="es-ES_tradnl"/>
        </w:rPr>
      </w:pPr>
      <w:r w:rsidRPr="00F67B62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Desayuno</w:t>
      </w:r>
      <w:r w:rsidRPr="00F67B62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Salida al Valle del Loira con tiempo libre para admirar </w:t>
      </w:r>
      <w:r w:rsidRPr="00F67B62">
        <w:rPr>
          <w:rFonts w:ascii="Segoe UI" w:eastAsiaTheme="minorEastAsia" w:hAnsi="Segoe UI" w:cs="Segoe UI"/>
          <w:sz w:val="20"/>
          <w:szCs w:val="20"/>
          <w:lang w:val="es-ES_tradnl"/>
        </w:rPr>
        <w:t xml:space="preserve">el </w:t>
      </w:r>
      <w:r w:rsidRPr="00F67B62">
        <w:rPr>
          <w:rFonts w:ascii="Segoe UI" w:eastAsiaTheme="minorEastAsia" w:hAnsi="Segoe UI" w:cs="Segoe UI"/>
          <w:b/>
          <w:sz w:val="20"/>
          <w:szCs w:val="20"/>
          <w:lang w:val="es-ES_tradnl"/>
        </w:rPr>
        <w:t>Castillo de Amboise</w:t>
      </w:r>
      <w:r w:rsidRPr="00F67B62">
        <w:rPr>
          <w:rFonts w:ascii="Segoe UI" w:eastAsiaTheme="minorEastAsia" w:hAnsi="Segoe UI" w:cs="Segoe UI"/>
          <w:sz w:val="20"/>
          <w:szCs w:val="20"/>
          <w:lang w:val="es-ES_tradnl"/>
        </w:rPr>
        <w:t>. Llegada</w:t>
      </w:r>
      <w:r w:rsidRPr="00F67B62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a París. Por la noche, posibilidad de realizar la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</w:t>
      </w:r>
      <w:r w:rsidRPr="00F67B62">
        <w:rPr>
          <w:rFonts w:ascii="Segoe UI" w:eastAsiaTheme="minorEastAsia" w:hAnsi="Segoe UI" w:cs="Segoe UI"/>
          <w:b/>
          <w:i/>
          <w:color w:val="5B9BD5" w:themeColor="accent1"/>
          <w:sz w:val="20"/>
          <w:szCs w:val="20"/>
          <w:lang w:val="es-ES_tradnl"/>
        </w:rPr>
        <w:t>.</w:t>
      </w:r>
      <w:r w:rsidRPr="00F67B62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 Alojamiento</w:t>
      </w:r>
      <w:r w:rsidRPr="00F67B62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5F5F72" w:rsidRPr="00F67B62" w:rsidRDefault="005F5F72" w:rsidP="00F67B62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F67B62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F67B62">
        <w:rPr>
          <w:rFonts w:ascii="Segoe UI" w:eastAsia="BradleyHandITC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 del Crucero por el Sena en Bateaux Mouche + Montmartre, o de asistir a alguno de los Cabarets nocturnos de París.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F67B62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F67B62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  </w:t>
      </w:r>
      <w:r w:rsidRPr="00F67B62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F67B62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-Calais-Dover-Londres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Londres histórico con pub.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Londres</w:t>
      </w:r>
    </w:p>
    <w:p w:rsidR="005F5F72" w:rsidRPr="00F67B62" w:rsidRDefault="005F5F72" w:rsidP="00F67B62">
      <w:pPr>
        <w:keepNext/>
        <w:widowControl w:val="0"/>
        <w:tabs>
          <w:tab w:val="left" w:pos="112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5F5F72" w:rsidRPr="00F67B62" w:rsidRDefault="005F5F72" w:rsidP="00F67B62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F67B6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Londres – Folkestone-Calais– Brujas – Ámsterdam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67B62">
        <w:rPr>
          <w:rFonts w:ascii="Segoe UI" w:hAnsi="Segoe UI" w:cs="Segoe UI"/>
          <w:sz w:val="20"/>
          <w:szCs w:val="20"/>
          <w:lang w:val="es-ES_tradnl"/>
        </w:rPr>
        <w:t>.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F67B62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Ámsterdam</w:t>
      </w:r>
    </w:p>
    <w:p w:rsidR="005F5F72" w:rsidRPr="00F67B62" w:rsidRDefault="005F5F72" w:rsidP="00F67B62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5F5F7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F67B62">
        <w:rPr>
          <w:rFonts w:ascii="Segoe UI" w:hAnsi="Segoe UI" w:cs="Segoe UI"/>
          <w:sz w:val="20"/>
          <w:szCs w:val="20"/>
          <w:lang w:val="es-ES_tradnl"/>
        </w:rPr>
        <w:t>por el centro histórico. Tiempo libre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Visitas Opcionales: Marken+Volendam y/o Paseo en barco por los canales.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C1C3A" w:rsidRPr="00F67B62" w:rsidRDefault="008C1C3A" w:rsidP="00F67B6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Domingo) Ámsterdam – Boppard - Crucero Rhin – St. Goar – Frankfurt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Frankfurt – Rothemburgo – Fussen – Innsbruck</w:t>
      </w:r>
    </w:p>
    <w:p w:rsidR="005F5F72" w:rsidRPr="00F67B62" w:rsidRDefault="005F5F72" w:rsidP="00F67B62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5F5F72" w:rsidRPr="00F67B62" w:rsidRDefault="005F5F72" w:rsidP="00F67B6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F67B62">
        <w:rPr>
          <w:rFonts w:ascii="Segoe UI" w:hAnsi="Segoe UI" w:cs="Segoe UI"/>
          <w:sz w:val="20"/>
          <w:szCs w:val="20"/>
          <w:lang w:val="es-ES_tradnl"/>
        </w:rPr>
        <w:t>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</w:t>
      </w:r>
      <w:r w:rsidR="00F67B62"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3</w:t>
      </w: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 (Martes) Innsbruck - Padua - Venecia</w:t>
      </w:r>
    </w:p>
    <w:p w:rsidR="005F5F72" w:rsidRPr="00F67B62" w:rsidRDefault="005F5F72" w:rsidP="00F67B62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5F5F72" w:rsidRPr="00F67B62" w:rsidRDefault="005F5F72" w:rsidP="00F67B6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F67B62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Venecia – Pisa - Florencia</w:t>
      </w:r>
    </w:p>
    <w:p w:rsidR="005F5F72" w:rsidRPr="00F67B62" w:rsidRDefault="005F5F72" w:rsidP="00F67B62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5F5F72" w:rsidRPr="00F67B62" w:rsidRDefault="005F5F72" w:rsidP="00F67B62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Paseo en góndola con música. 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Después salida a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Florencia - Roma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F67B62">
        <w:rPr>
          <w:rFonts w:ascii="Segoe UI" w:hAnsi="Segoe UI" w:cs="Segoe UI"/>
          <w:sz w:val="20"/>
          <w:szCs w:val="20"/>
          <w:lang w:val="es-ES_tradnl"/>
        </w:rPr>
        <w:t>y visita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F67B6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Roma</w:t>
      </w:r>
    </w:p>
    <w:p w:rsidR="005F5F72" w:rsidRPr="00F67B62" w:rsidRDefault="005F5F72" w:rsidP="00F67B62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5F5F72" w:rsidRPr="00F67B62" w:rsidRDefault="005F5F72" w:rsidP="00F67B62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F67B62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F67B62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F67B62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F67B62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5F5F72" w:rsidRPr="007F3CD0" w:rsidRDefault="005F5F72" w:rsidP="00F67B6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Roma (Nápoles - Capri)</w:t>
      </w:r>
    </w:p>
    <w:p w:rsidR="005F5F72" w:rsidRPr="00F67B62" w:rsidRDefault="005F5F72" w:rsidP="00F67B62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5F5F72" w:rsidRPr="00F67B62" w:rsidRDefault="005F5F72" w:rsidP="00F67B62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F67B6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67B62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F67B62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F67B62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F67B62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F67B6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F67B62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5F5F72" w:rsidRPr="007F3CD0" w:rsidRDefault="005F5F72" w:rsidP="00F67B62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7F3CD0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8 (Domingo) Roma – ciudad de origen</w:t>
      </w:r>
    </w:p>
    <w:p w:rsidR="005F5F72" w:rsidRPr="00F67B62" w:rsidRDefault="005F5F72" w:rsidP="00F67B62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F5F72" w:rsidRPr="00F67B62" w:rsidRDefault="005F5F72" w:rsidP="00F67B62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F67B6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F67B6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</w:p>
    <w:p w:rsidR="005F5F72" w:rsidRPr="00F67B62" w:rsidRDefault="005F5F72" w:rsidP="00F67B62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7 del itinerario)</w:t>
      </w:r>
    </w:p>
    <w:p w:rsidR="005F5F72" w:rsidRPr="00F67B62" w:rsidRDefault="005F5F72" w:rsidP="00F6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0" w:name="_Hlk38453403"/>
      <w:r w:rsidRPr="00F67B62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F67B62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7 del itinerario (Sábado). Consulte itinerario descriptivo en nuestra web.</w:t>
      </w:r>
    </w:p>
    <w:bookmarkEnd w:id="0"/>
    <w:p w:rsidR="005F5F72" w:rsidRPr="00F67B62" w:rsidRDefault="005F5F72" w:rsidP="00F67B62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5F5F72" w:rsidRPr="00F67B62" w:rsidRDefault="005F5F72" w:rsidP="00F67B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" w:name="_Hlk38453417"/>
      <w:r w:rsidRPr="00F67B62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5F5F72" w:rsidRPr="00F67B62" w:rsidRDefault="005F5F72" w:rsidP="00F67B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F67B62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"/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F5F72" w:rsidRPr="00F67B62" w:rsidRDefault="005F5F72" w:rsidP="00F67B62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5F5F72" w:rsidRPr="00F67B62" w:rsidRDefault="005F5F72" w:rsidP="00F67B6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2" w:name="_Hlk524432283"/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2"/>
    </w:p>
    <w:p w:rsidR="005F5F72" w:rsidRPr="00F67B62" w:rsidRDefault="005F5F72" w:rsidP="00F67B6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 . Visita Windsor en Londres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useos Vaticanos en Roma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5) en el Rte. “Termas del Coliseo” 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11, 17) </w:t>
      </w:r>
    </w:p>
    <w:p w:rsidR="005F5F72" w:rsidRPr="00F67B62" w:rsidRDefault="005F5F72" w:rsidP="00F67B62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5F5F72" w:rsidRPr="00F67B62" w:rsidRDefault="005F5F72" w:rsidP="00F67B6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5F5F72" w:rsidRPr="00F67B62" w:rsidRDefault="005F5F72" w:rsidP="00F67B6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F5F72" w:rsidRPr="00F67B62" w:rsidRDefault="005F5F72" w:rsidP="00F67B6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  04, 11, 18, 25</w:t>
      </w:r>
    </w:p>
    <w:p w:rsidR="005F5F72" w:rsidRPr="00F67B62" w:rsidRDefault="005F5F72" w:rsidP="00F67B62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5F5F72" w:rsidRPr="00F67B62" w:rsidRDefault="005F5F72" w:rsidP="00F67B62">
      <w:pPr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F67B62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5F5F72" w:rsidRPr="00F67B62" w:rsidRDefault="005F5F72" w:rsidP="00F67B6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5F5F72" w:rsidRPr="00F67B62" w:rsidRDefault="005F5F72" w:rsidP="00F67B62">
      <w:pPr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F67B62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5F5F72" w:rsidRPr="00F67B62" w:rsidRDefault="005F5F72" w:rsidP="00F67B6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 xml:space="preserve">   05, 12, 19, 26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 03, 10, 17, 24, </w:t>
      </w:r>
      <w:r w:rsidRPr="00F67B6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Nov  </w:t>
      </w:r>
      <w:r w:rsidRPr="00F67B6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F67B6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19, 26</w:t>
      </w:r>
    </w:p>
    <w:p w:rsidR="005F5F72" w:rsidRPr="00F67B62" w:rsidRDefault="005F5F72" w:rsidP="00F67B6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F67B6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F67B6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F67B62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6, </w:t>
      </w:r>
      <w:r w:rsidRPr="00F67B62">
        <w:rPr>
          <w:rFonts w:ascii="Segoe UI" w:hAnsi="Segoe UI" w:cs="Segoe UI"/>
          <w:bCs/>
          <w:sz w:val="20"/>
          <w:szCs w:val="20"/>
          <w:lang w:val="es-ES_tradnl"/>
        </w:rPr>
        <w:t xml:space="preserve">20, 27  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5F5F72" w:rsidRPr="00F67B62" w:rsidRDefault="005F5F72" w:rsidP="00F67B6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6"/>
        <w:gridCol w:w="1184"/>
        <w:gridCol w:w="988"/>
        <w:gridCol w:w="985"/>
        <w:gridCol w:w="988"/>
      </w:tblGrid>
      <w:tr w:rsidR="005F5F72" w:rsidRPr="00F67B62" w:rsidTr="00F67B62">
        <w:trPr>
          <w:trHeight w:val="170"/>
        </w:trPr>
        <w:tc>
          <w:tcPr>
            <w:tcW w:w="301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8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943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5F5F72" w:rsidRPr="00F67B62" w:rsidTr="00F67B62">
        <w:trPr>
          <w:trHeight w:val="170"/>
        </w:trPr>
        <w:tc>
          <w:tcPr>
            <w:tcW w:w="301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F72" w:rsidRPr="003E25D5" w:rsidRDefault="005F5F72" w:rsidP="00F67B62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3" w:name="_GoBack"/>
            <w:r w:rsidRPr="003E25D5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3"/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5F5F72" w:rsidRPr="00F67B62" w:rsidTr="00F67B62">
        <w:trPr>
          <w:trHeight w:val="170"/>
        </w:trPr>
        <w:tc>
          <w:tcPr>
            <w:tcW w:w="30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Rom (18 días)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3.140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1.415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2.820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1.215</w:t>
            </w:r>
          </w:p>
        </w:tc>
      </w:tr>
      <w:tr w:rsidR="005F5F72" w:rsidRPr="00F67B62" w:rsidTr="00F67B62">
        <w:trPr>
          <w:trHeight w:val="170"/>
        </w:trPr>
        <w:tc>
          <w:tcPr>
            <w:tcW w:w="30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11/Jul-08/Ago 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5F5F72" w:rsidRPr="00F67B62" w:rsidTr="00F67B62">
        <w:trPr>
          <w:trHeight w:val="170"/>
        </w:trPr>
        <w:tc>
          <w:tcPr>
            <w:tcW w:w="30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3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825</w:t>
            </w:r>
          </w:p>
        </w:tc>
        <w:tc>
          <w:tcPr>
            <w:tcW w:w="94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825</w:t>
            </w:r>
          </w:p>
        </w:tc>
      </w:tr>
      <w:tr w:rsidR="005F5F72" w:rsidRPr="00F67B62" w:rsidTr="00F67B62">
        <w:trPr>
          <w:trHeight w:val="170"/>
        </w:trPr>
        <w:tc>
          <w:tcPr>
            <w:tcW w:w="301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566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725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305</w:t>
            </w:r>
          </w:p>
        </w:tc>
        <w:tc>
          <w:tcPr>
            <w:tcW w:w="471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505</w:t>
            </w:r>
          </w:p>
        </w:tc>
        <w:tc>
          <w:tcPr>
            <w:tcW w:w="472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190</w:t>
            </w:r>
          </w:p>
        </w:tc>
      </w:tr>
      <w:tr w:rsidR="005F5F72" w:rsidRPr="00F67B62" w:rsidTr="00F67B62">
        <w:trPr>
          <w:trHeight w:val="170"/>
        </w:trPr>
        <w:tc>
          <w:tcPr>
            <w:tcW w:w="301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</w:t>
            </w: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*)</w:t>
            </w: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5F5F72" w:rsidRPr="00F67B62" w:rsidRDefault="005F5F72" w:rsidP="00F67B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F67B62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1/Abr al 10/Oct de 2024</w:t>
      </w:r>
      <w:r w:rsidRPr="00F67B62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b/>
          <w:bCs/>
          <w:iCs/>
          <w:color w:val="007F00"/>
          <w:sz w:val="20"/>
          <w:szCs w:val="20"/>
          <w:lang w:val="es-ES_tradnl"/>
        </w:rPr>
      </w:pPr>
    </w:p>
    <w:p w:rsidR="005F5F72" w:rsidRPr="00F67B62" w:rsidRDefault="005F5F72" w:rsidP="00F67B6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5F5F72" w:rsidRPr="00F67B62" w:rsidRDefault="005F5F72" w:rsidP="00F67B62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5F5F72" w:rsidRPr="00F67B62" w:rsidRDefault="005F5F72" w:rsidP="00F67B62">
      <w:pPr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1 cena en Florencia el dia 07 del itinerario.</w:t>
      </w:r>
    </w:p>
    <w:p w:rsidR="005F5F72" w:rsidRPr="00F67B62" w:rsidRDefault="005F5F72" w:rsidP="00F67B62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5F5F72" w:rsidRPr="00F67B62" w:rsidRDefault="005F5F72" w:rsidP="00F67B62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5F5F72" w:rsidRPr="00F67B62" w:rsidRDefault="005F5F72" w:rsidP="00F67B62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F67B62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lastRenderedPageBreak/>
        <w:t>. Visitas panorámicas con guía local en Madrid, París, Londres, Ámsterdam, Innsbruck, Florencia, Roma y multitud de visitas con el guía correo</w:t>
      </w:r>
      <w:r w:rsidRPr="00F67B62">
        <w:rPr>
          <w:rFonts w:ascii="Segoe UI" w:hAnsi="Segoe UI" w:cs="Segoe UI"/>
          <w:color w:val="FF0000"/>
          <w:sz w:val="20"/>
          <w:szCs w:val="20"/>
          <w:lang w:val="es-ES_tradnl"/>
        </w:rPr>
        <w:t>.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5F5F72" w:rsidRPr="00F67B62" w:rsidRDefault="005F5F72" w:rsidP="00F67B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  <w:r w:rsidRPr="00F67B62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5F5F72" w:rsidRPr="00F67B62" w:rsidRDefault="005F5F72" w:rsidP="00F67B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67B62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F67B62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Paseos por el centro histórico de Ámsterdam y barrio del Trastevere en Roma.</w:t>
      </w:r>
    </w:p>
    <w:p w:rsidR="005F5F72" w:rsidRPr="00F67B62" w:rsidRDefault="005F5F72" w:rsidP="00F67B6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5F5F72" w:rsidRPr="00F67B62" w:rsidRDefault="005F5F72" w:rsidP="00F67B62">
      <w:pPr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5F5F72" w:rsidRPr="00F67B62" w:rsidRDefault="005F5F72" w:rsidP="00F67B62">
      <w:pPr>
        <w:rPr>
          <w:rFonts w:ascii="Segoe UI" w:hAnsi="Segoe UI" w:cs="Segoe UI"/>
          <w:sz w:val="20"/>
          <w:szCs w:val="20"/>
          <w:lang w:val="es-ES_tradnl"/>
        </w:rPr>
      </w:pPr>
      <w:r w:rsidRPr="00F67B62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5F5F72" w:rsidRPr="00F67B62" w:rsidRDefault="005F5F72" w:rsidP="00F67B62">
      <w:pPr>
        <w:rPr>
          <w:rFonts w:ascii="Segoe UI" w:hAnsi="Segoe UI" w:cs="Segoe UI"/>
          <w:b/>
          <w:bCs/>
          <w:iCs/>
          <w:color w:val="008080"/>
          <w:sz w:val="20"/>
          <w:szCs w:val="20"/>
          <w:u w:val="single"/>
          <w:lang w:val="es-ES_tradnl"/>
        </w:rPr>
      </w:pPr>
    </w:p>
    <w:p w:rsidR="005F5F72" w:rsidRPr="00F67B62" w:rsidRDefault="005F5F72" w:rsidP="00F67B6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3431"/>
      </w:tblGrid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5F72" w:rsidRPr="00F67B62" w:rsidRDefault="005F5F72" w:rsidP="00F67B6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5F5F72" w:rsidRPr="00F67B62" w:rsidRDefault="005F5F72" w:rsidP="00F67B6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Amsterdam </w:t>
            </w:r>
          </w:p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Intercity **** </w:t>
            </w:r>
          </w:p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Countyard Arena Atlas ****</w:t>
            </w:r>
          </w:p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Hampton Hilton Airport **** 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Holiday Inn Express Airport ***</w:t>
            </w: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5F72" w:rsidRPr="00F67B62" w:rsidRDefault="005F5F72" w:rsidP="00F67B6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F5F72" w:rsidRPr="00F67B62" w:rsidRDefault="005F5F72" w:rsidP="00F67B6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5F72" w:rsidRPr="00F67B62" w:rsidRDefault="005F5F72" w:rsidP="00F67B6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F5F72" w:rsidRPr="00F67B62" w:rsidRDefault="005F5F72" w:rsidP="00F67B62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F5F72" w:rsidRPr="00F67B62" w:rsidRDefault="005F5F72" w:rsidP="00F67B6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5F5F72" w:rsidRPr="00F67B62" w:rsidRDefault="005F5F72" w:rsidP="00F67B62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F5F72" w:rsidRPr="00F67B62" w:rsidRDefault="005F5F72" w:rsidP="00F67B6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F5F72" w:rsidRPr="00F67B62" w:rsidTr="00F67B62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5F72" w:rsidRPr="00F67B62" w:rsidRDefault="005F5F72" w:rsidP="00F67B6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F5F72" w:rsidRPr="00F67B62" w:rsidRDefault="005F5F72" w:rsidP="00F67B6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F5F72" w:rsidRPr="00F67B62" w:rsidRDefault="005F5F72" w:rsidP="00F67B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67B6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5F5F72" w:rsidRPr="00F67B62" w:rsidRDefault="005F5F72" w:rsidP="00F67B62">
      <w:pPr>
        <w:jc w:val="both"/>
        <w:rPr>
          <w:rFonts w:ascii="Segoe UI" w:hAnsi="Segoe UI" w:cs="Segoe UI"/>
          <w:b/>
          <w:sz w:val="18"/>
          <w:szCs w:val="20"/>
          <w:lang w:val="es-ES_tradnl"/>
        </w:rPr>
      </w:pPr>
      <w:bookmarkStart w:id="4" w:name="_Hlk145930124"/>
      <w:r w:rsidRPr="00F67B62">
        <w:rPr>
          <w:rFonts w:ascii="Segoe UI" w:hAnsi="Segoe UI" w:cs="Segoe UI"/>
          <w:b/>
          <w:sz w:val="18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4"/>
    <w:p w:rsidR="005F5F72" w:rsidRPr="00F67B62" w:rsidRDefault="005F5F72" w:rsidP="00F67B62">
      <w:pPr>
        <w:tabs>
          <w:tab w:val="left" w:pos="2655"/>
        </w:tabs>
        <w:jc w:val="both"/>
        <w:rPr>
          <w:rFonts w:ascii="Segoe UI" w:hAnsi="Segoe UI" w:cs="Segoe UI"/>
          <w:b/>
          <w:sz w:val="18"/>
          <w:szCs w:val="20"/>
          <w:lang w:val="es-ES_tradnl"/>
        </w:rPr>
      </w:pPr>
    </w:p>
    <w:p w:rsidR="005F5F72" w:rsidRPr="00F67B62" w:rsidRDefault="005F5F72" w:rsidP="00F67B62">
      <w:pPr>
        <w:pStyle w:val="Puesto"/>
        <w:contextualSpacing w:val="0"/>
        <w:jc w:val="both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F67B62">
        <w:rPr>
          <w:rFonts w:ascii="Segoe UI" w:hAnsi="Segoe UI" w:cs="Segoe UI"/>
          <w:b/>
          <w:noProof/>
          <w:sz w:val="18"/>
          <w:szCs w:val="20"/>
          <w:lang w:val="es-ES_tradnl"/>
        </w:rPr>
        <w:t>Nota importante</w:t>
      </w:r>
    </w:p>
    <w:p w:rsidR="005F5F72" w:rsidRPr="00F67B62" w:rsidRDefault="005F5F72" w:rsidP="00F67B62">
      <w:pPr>
        <w:jc w:val="both"/>
        <w:rPr>
          <w:rFonts w:ascii="Segoe UI" w:hAnsi="Segoe UI" w:cs="Segoe UI"/>
          <w:sz w:val="18"/>
          <w:szCs w:val="20"/>
          <w:lang w:val="es-ES_tradnl"/>
        </w:rPr>
      </w:pPr>
      <w:r w:rsidRPr="00F67B62">
        <w:rPr>
          <w:rFonts w:ascii="Segoe UI" w:hAnsi="Segoe UI" w:cs="Segoe UI"/>
          <w:sz w:val="18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5F5F72" w:rsidRPr="00F67B62" w:rsidRDefault="005F5F72" w:rsidP="00F67B62">
      <w:pPr>
        <w:widowControl w:val="0"/>
        <w:jc w:val="both"/>
        <w:rPr>
          <w:rFonts w:ascii="Segoe UI" w:eastAsia="Lucida Sans Unicode" w:hAnsi="Segoe UI" w:cs="Segoe UI"/>
          <w:sz w:val="18"/>
          <w:szCs w:val="20"/>
          <w:lang w:val="es-ES_tradnl" w:bidi="en-US"/>
        </w:rPr>
      </w:pPr>
      <w:bookmarkStart w:id="5" w:name="_Hlk38453591"/>
      <w:r w:rsidRPr="00F67B62">
        <w:rPr>
          <w:rFonts w:ascii="Segoe UI" w:eastAsia="Comic Sans MS" w:hAnsi="Segoe UI" w:cs="Segoe UI"/>
          <w:bCs/>
          <w:color w:val="000000"/>
          <w:sz w:val="18"/>
          <w:szCs w:val="20"/>
          <w:lang w:val="es-ES_tradnl" w:eastAsia="en-US" w:bidi="en-US"/>
        </w:rPr>
        <w:t xml:space="preserve">. </w:t>
      </w:r>
      <w:r w:rsidRPr="00F67B62">
        <w:rPr>
          <w:rFonts w:ascii="Segoe UI" w:eastAsia="Lucida Sans Unicode" w:hAnsi="Segoe UI" w:cs="Segoe UI"/>
          <w:color w:val="000000"/>
          <w:sz w:val="18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5"/>
    </w:p>
    <w:p w:rsidR="005F5F72" w:rsidRPr="00F67B62" w:rsidRDefault="005F5F72" w:rsidP="00F67B62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D0020D" w:rsidRPr="00F67B62" w:rsidRDefault="00D0020D" w:rsidP="00F67B6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F67B6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15" w:rsidRDefault="00661D15" w:rsidP="00C020B9">
      <w:r>
        <w:separator/>
      </w:r>
    </w:p>
  </w:endnote>
  <w:endnote w:type="continuationSeparator" w:id="0">
    <w:p w:rsidR="00661D15" w:rsidRDefault="00661D1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15" w:rsidRDefault="00661D15" w:rsidP="00C020B9">
      <w:r>
        <w:separator/>
      </w:r>
    </w:p>
  </w:footnote>
  <w:footnote w:type="continuationSeparator" w:id="0">
    <w:p w:rsidR="00661D15" w:rsidRDefault="00661D1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616D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5D5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27F90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1D15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1D96"/>
    <w:rsid w:val="007812ED"/>
    <w:rsid w:val="00785E0E"/>
    <w:rsid w:val="007A2057"/>
    <w:rsid w:val="007A3ACE"/>
    <w:rsid w:val="007D28CE"/>
    <w:rsid w:val="007D3D95"/>
    <w:rsid w:val="007E1F96"/>
    <w:rsid w:val="007F3CD0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925C6"/>
    <w:rsid w:val="008C1C3A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7B62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3FCA-F0D6-4279-AD04-0A939E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6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26:00Z</dcterms:created>
  <dcterms:modified xsi:type="dcterms:W3CDTF">2023-10-19T19:29:00Z</dcterms:modified>
</cp:coreProperties>
</file>